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FB" w:rsidRDefault="000266FB">
      <w:r w:rsidRPr="00A47C7B">
        <w:rPr>
          <w:noProof/>
          <w:lang w:eastAsia="en-GB"/>
        </w:rPr>
        <w:drawing>
          <wp:anchor distT="0" distB="0" distL="114300" distR="114300" simplePos="0" relativeHeight="251659264" behindDoc="1" locked="0" layoutInCell="1" allowOverlap="1" wp14:anchorId="35088664" wp14:editId="2318806C">
            <wp:simplePos x="0" y="0"/>
            <wp:positionH relativeFrom="column">
              <wp:align>right</wp:align>
            </wp:positionH>
            <wp:positionV relativeFrom="paragraph">
              <wp:posOffset>0</wp:posOffset>
            </wp:positionV>
            <wp:extent cx="4657725" cy="66459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57725" cy="6645910"/>
                    </a:xfrm>
                    <a:prstGeom prst="rect">
                      <a:avLst/>
                    </a:prstGeom>
                  </pic:spPr>
                </pic:pic>
              </a:graphicData>
            </a:graphic>
            <wp14:sizeRelH relativeFrom="margin">
              <wp14:pctWidth>0</wp14:pctWidth>
            </wp14:sizeRelH>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tblGrid>
      <w:tr w:rsidR="000266FB" w:rsidRPr="001D587E" w:rsidTr="001D587E">
        <w:trPr>
          <w:trHeight w:val="390"/>
        </w:trPr>
        <w:tc>
          <w:tcPr>
            <w:tcW w:w="6374" w:type="dxa"/>
          </w:tcPr>
          <w:p w:rsidR="000266FB" w:rsidRPr="001D587E" w:rsidRDefault="000266FB" w:rsidP="000266FB">
            <w:pPr>
              <w:rPr>
                <w:sz w:val="20"/>
                <w:szCs w:val="20"/>
              </w:rPr>
            </w:pPr>
            <w:r w:rsidRPr="001D587E">
              <w:rPr>
                <w:sz w:val="20"/>
                <w:szCs w:val="20"/>
              </w:rPr>
              <w:t>Ensure both names are entered here</w:t>
            </w:r>
          </w:p>
        </w:tc>
      </w:tr>
    </w:tbl>
    <w:tbl>
      <w:tblPr>
        <w:tblpPr w:leftFromText="180" w:rightFromText="180" w:vertAnchor="text" w:horzAnchor="page" w:tblpX="9346"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tblGrid>
      <w:tr w:rsidR="000266FB" w:rsidRPr="001D587E" w:rsidTr="001D587E">
        <w:trPr>
          <w:trHeight w:val="846"/>
        </w:trPr>
        <w:tc>
          <w:tcPr>
            <w:tcW w:w="6315" w:type="dxa"/>
          </w:tcPr>
          <w:p w:rsidR="000266FB" w:rsidRPr="001D587E" w:rsidRDefault="000266FB" w:rsidP="000266FB">
            <w:pPr>
              <w:spacing w:after="0"/>
              <w:rPr>
                <w:b/>
                <w:sz w:val="20"/>
                <w:szCs w:val="20"/>
              </w:rPr>
            </w:pPr>
            <w:r w:rsidRPr="001D587E">
              <w:rPr>
                <w:b/>
                <w:sz w:val="20"/>
                <w:szCs w:val="20"/>
              </w:rPr>
              <w:t>Session and venue details</w:t>
            </w:r>
          </w:p>
          <w:p w:rsidR="000266FB" w:rsidRPr="001D587E" w:rsidRDefault="000266FB" w:rsidP="000266FB">
            <w:pPr>
              <w:spacing w:after="0"/>
              <w:rPr>
                <w:sz w:val="20"/>
                <w:szCs w:val="20"/>
              </w:rPr>
            </w:pPr>
          </w:p>
          <w:p w:rsidR="000266FB" w:rsidRPr="001D587E" w:rsidRDefault="000266FB" w:rsidP="001D587E">
            <w:pPr>
              <w:spacing w:after="0"/>
              <w:rPr>
                <w:sz w:val="20"/>
                <w:szCs w:val="20"/>
              </w:rPr>
            </w:pPr>
            <w:r w:rsidRPr="001D587E">
              <w:rPr>
                <w:sz w:val="20"/>
                <w:szCs w:val="20"/>
              </w:rPr>
              <w:t>Ensure all boxes are filled in accurately</w:t>
            </w:r>
            <w:r w:rsidRPr="001D587E">
              <w:rPr>
                <w:sz w:val="20"/>
                <w:szCs w:val="20"/>
              </w:rPr>
              <w:tab/>
            </w:r>
            <w:r w:rsidRPr="001D587E">
              <w:rPr>
                <w:sz w:val="20"/>
                <w:szCs w:val="20"/>
              </w:rPr>
              <w:tab/>
            </w:r>
            <w:r w:rsidRPr="001D587E">
              <w:rPr>
                <w:sz w:val="20"/>
                <w:szCs w:val="20"/>
              </w:rPr>
              <w:tab/>
            </w:r>
          </w:p>
        </w:tc>
      </w:tr>
    </w:tbl>
    <w:p w:rsidR="000266FB" w:rsidRPr="001D587E" w:rsidRDefault="000266FB">
      <w:pPr>
        <w:rPr>
          <w:sz w:val="20"/>
          <w:szCs w:val="20"/>
        </w:rPr>
      </w:pP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p>
    <w:p w:rsidR="003A66BC" w:rsidRDefault="000266FB">
      <w:pPr>
        <w:rPr>
          <w:sz w:val="20"/>
          <w:szCs w:val="20"/>
        </w:rPr>
      </w:pP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r w:rsidRPr="001D587E">
        <w:rPr>
          <w:sz w:val="20"/>
          <w:szCs w:val="20"/>
        </w:rPr>
        <w:tab/>
      </w:r>
    </w:p>
    <w:p w:rsidR="003A66BC" w:rsidRDefault="003A66BC">
      <w:pPr>
        <w:rPr>
          <w:sz w:val="20"/>
          <w:szCs w:val="20"/>
        </w:rPr>
      </w:pPr>
    </w:p>
    <w:p w:rsidR="000266FB" w:rsidRPr="001D587E" w:rsidRDefault="000266FB">
      <w:pPr>
        <w:rPr>
          <w:sz w:val="20"/>
          <w:szCs w:val="20"/>
        </w:rPr>
      </w:pPr>
      <w:r w:rsidRPr="001D587E">
        <w:rPr>
          <w:sz w:val="20"/>
          <w:szCs w:val="20"/>
        </w:rPr>
        <w:tab/>
      </w:r>
      <w:r w:rsidRPr="001D587E">
        <w:rPr>
          <w:sz w:val="20"/>
          <w:szCs w:val="20"/>
        </w:rPr>
        <w:tab/>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5"/>
      </w:tblGrid>
      <w:tr w:rsidR="000266FB" w:rsidRPr="001D587E" w:rsidTr="000266FB">
        <w:trPr>
          <w:trHeight w:val="4005"/>
        </w:trPr>
        <w:tc>
          <w:tcPr>
            <w:tcW w:w="6255" w:type="dxa"/>
          </w:tcPr>
          <w:p w:rsidR="000266FB" w:rsidRPr="001D587E" w:rsidRDefault="000266FB" w:rsidP="000266FB">
            <w:pPr>
              <w:rPr>
                <w:b/>
                <w:sz w:val="20"/>
                <w:szCs w:val="20"/>
              </w:rPr>
            </w:pPr>
            <w:r w:rsidRPr="001D587E">
              <w:rPr>
                <w:b/>
                <w:sz w:val="20"/>
                <w:szCs w:val="20"/>
              </w:rPr>
              <w:lastRenderedPageBreak/>
              <w:t>Client information</w:t>
            </w:r>
          </w:p>
          <w:p w:rsidR="000266FB" w:rsidRPr="001D587E" w:rsidRDefault="000266FB" w:rsidP="000266FB">
            <w:pPr>
              <w:spacing w:after="0"/>
              <w:rPr>
                <w:sz w:val="20"/>
                <w:szCs w:val="20"/>
              </w:rPr>
            </w:pPr>
            <w:r w:rsidRPr="001D587E">
              <w:rPr>
                <w:sz w:val="20"/>
                <w:szCs w:val="20"/>
              </w:rPr>
              <w:t>Informed consent and PAR-Q: Once you’ve completed both (or if the programme card is for a case study) circle yes</w:t>
            </w:r>
          </w:p>
          <w:p w:rsidR="000266FB" w:rsidRPr="001D587E" w:rsidRDefault="000266FB" w:rsidP="000266FB">
            <w:pPr>
              <w:spacing w:after="0"/>
              <w:rPr>
                <w:sz w:val="20"/>
                <w:szCs w:val="20"/>
              </w:rPr>
            </w:pPr>
          </w:p>
          <w:p w:rsidR="000266FB" w:rsidRPr="001D587E" w:rsidRDefault="000266FB" w:rsidP="000266FB">
            <w:pPr>
              <w:spacing w:after="0"/>
              <w:rPr>
                <w:sz w:val="20"/>
                <w:szCs w:val="20"/>
              </w:rPr>
            </w:pPr>
            <w:r w:rsidRPr="006649E7">
              <w:rPr>
                <w:b/>
                <w:sz w:val="20"/>
                <w:szCs w:val="20"/>
              </w:rPr>
              <w:t>Height and weight</w:t>
            </w:r>
            <w:r w:rsidRPr="001D587E">
              <w:rPr>
                <w:sz w:val="20"/>
                <w:szCs w:val="20"/>
              </w:rPr>
              <w:t>: Provide both values</w:t>
            </w:r>
            <w:r w:rsidR="00996AA8">
              <w:rPr>
                <w:sz w:val="20"/>
                <w:szCs w:val="20"/>
              </w:rPr>
              <w:t xml:space="preserve"> in metrics (kilograms &amp; meters)</w:t>
            </w:r>
          </w:p>
          <w:p w:rsidR="000266FB" w:rsidRPr="001D587E" w:rsidRDefault="000266FB" w:rsidP="000266FB">
            <w:pPr>
              <w:spacing w:after="0"/>
              <w:rPr>
                <w:sz w:val="20"/>
                <w:szCs w:val="20"/>
              </w:rPr>
            </w:pPr>
          </w:p>
          <w:p w:rsidR="000266FB" w:rsidRPr="001D587E" w:rsidRDefault="000266FB" w:rsidP="000266FB">
            <w:pPr>
              <w:spacing w:after="0"/>
              <w:rPr>
                <w:sz w:val="20"/>
                <w:szCs w:val="20"/>
              </w:rPr>
            </w:pPr>
            <w:r w:rsidRPr="006649E7">
              <w:rPr>
                <w:b/>
                <w:sz w:val="20"/>
                <w:szCs w:val="20"/>
              </w:rPr>
              <w:t>BMI</w:t>
            </w:r>
            <w:r w:rsidRPr="001D587E">
              <w:rPr>
                <w:sz w:val="20"/>
                <w:szCs w:val="20"/>
              </w:rPr>
              <w:t>: calculate the BMI score for your client using the height and weight</w:t>
            </w:r>
          </w:p>
          <w:p w:rsidR="000266FB" w:rsidRPr="001D587E" w:rsidRDefault="000266FB" w:rsidP="000266FB">
            <w:pPr>
              <w:spacing w:after="0"/>
              <w:rPr>
                <w:sz w:val="20"/>
                <w:szCs w:val="20"/>
              </w:rPr>
            </w:pPr>
          </w:p>
          <w:p w:rsidR="000266FB" w:rsidRPr="001D587E" w:rsidRDefault="000266FB" w:rsidP="000266FB">
            <w:pPr>
              <w:spacing w:after="0"/>
              <w:rPr>
                <w:sz w:val="20"/>
                <w:szCs w:val="20"/>
              </w:rPr>
            </w:pPr>
            <w:r w:rsidRPr="006649E7">
              <w:rPr>
                <w:b/>
                <w:sz w:val="20"/>
                <w:szCs w:val="20"/>
              </w:rPr>
              <w:t>Session objectives:</w:t>
            </w:r>
            <w:r w:rsidRPr="001D587E">
              <w:rPr>
                <w:sz w:val="20"/>
                <w:szCs w:val="20"/>
              </w:rPr>
              <w:t xml:space="preserve"> Here give a brief overview of the objectives which you would discuss and agree with the client prior to the session. E.g. to improve CV endurance and core strength. Ensure your session matches the objectives.</w:t>
            </w:r>
          </w:p>
          <w:p w:rsidR="000266FB" w:rsidRPr="001D587E" w:rsidRDefault="000266FB" w:rsidP="000266FB">
            <w:pPr>
              <w:spacing w:after="0"/>
              <w:rPr>
                <w:sz w:val="20"/>
                <w:szCs w:val="20"/>
              </w:rPr>
            </w:pPr>
          </w:p>
          <w:p w:rsidR="000266FB" w:rsidRPr="001D587E" w:rsidRDefault="000266FB" w:rsidP="001D587E">
            <w:pPr>
              <w:spacing w:after="0"/>
              <w:rPr>
                <w:b/>
                <w:sz w:val="20"/>
                <w:szCs w:val="20"/>
              </w:rPr>
            </w:pPr>
            <w:r w:rsidRPr="006649E7">
              <w:rPr>
                <w:b/>
                <w:sz w:val="20"/>
                <w:szCs w:val="20"/>
              </w:rPr>
              <w:t>Any specific consideration relating to the client:</w:t>
            </w:r>
            <w:r w:rsidRPr="001D587E">
              <w:rPr>
                <w:sz w:val="20"/>
                <w:szCs w:val="20"/>
              </w:rPr>
              <w:t xml:space="preserve"> here state anything you will consider when planning the session based on information you have gathered from the client. E.g. injuries, clients likes/dislikes, equipment availability or anything else you are aware of that may be a consideration for the session</w:t>
            </w:r>
            <w:r w:rsidRPr="001D587E">
              <w:rPr>
                <w:b/>
                <w:sz w:val="20"/>
                <w:szCs w:val="20"/>
              </w:rPr>
              <w:tab/>
            </w:r>
          </w:p>
        </w:tc>
      </w:tr>
      <w:tr w:rsidR="001D587E" w:rsidTr="001D587E">
        <w:trPr>
          <w:trHeight w:val="1320"/>
        </w:trPr>
        <w:tc>
          <w:tcPr>
            <w:tcW w:w="6255" w:type="dxa"/>
          </w:tcPr>
          <w:p w:rsidR="001D587E" w:rsidRPr="001D587E" w:rsidRDefault="001D587E" w:rsidP="001D587E">
            <w:pPr>
              <w:rPr>
                <w:b/>
                <w:sz w:val="20"/>
                <w:szCs w:val="20"/>
              </w:rPr>
            </w:pPr>
            <w:r w:rsidRPr="001D587E">
              <w:rPr>
                <w:b/>
                <w:sz w:val="20"/>
                <w:szCs w:val="20"/>
              </w:rPr>
              <w:t>Environment checks</w:t>
            </w:r>
          </w:p>
          <w:p w:rsidR="001D587E" w:rsidRDefault="001D587E" w:rsidP="001D587E">
            <w:r>
              <w:rPr>
                <w:sz w:val="20"/>
                <w:szCs w:val="20"/>
              </w:rPr>
              <w:t>Ensure each section is filled in appropriate to the environment the session is going to take place</w:t>
            </w:r>
          </w:p>
        </w:tc>
      </w:tr>
    </w:tbl>
    <w:p w:rsidR="001D587E" w:rsidRDefault="001D587E"/>
    <w:tbl>
      <w:tblPr>
        <w:tblpPr w:leftFromText="180" w:rightFromText="180" w:vertAnchor="text" w:tblpX="87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tblGrid>
      <w:tr w:rsidR="001D587E" w:rsidTr="001C201E">
        <w:trPr>
          <w:trHeight w:val="1590"/>
        </w:trPr>
        <w:tc>
          <w:tcPr>
            <w:tcW w:w="6658" w:type="dxa"/>
          </w:tcPr>
          <w:p w:rsidR="001D587E" w:rsidRDefault="001D587E" w:rsidP="001D587E">
            <w:pPr>
              <w:rPr>
                <w:b/>
                <w:sz w:val="20"/>
                <w:szCs w:val="20"/>
              </w:rPr>
            </w:pPr>
            <w:r w:rsidRPr="001D587E">
              <w:rPr>
                <w:b/>
                <w:sz w:val="20"/>
                <w:szCs w:val="20"/>
              </w:rPr>
              <w:t>Organisation of equipment/resources</w:t>
            </w:r>
          </w:p>
          <w:p w:rsidR="001D587E" w:rsidRDefault="001D587E" w:rsidP="001D587E">
            <w:pPr>
              <w:rPr>
                <w:sz w:val="20"/>
                <w:szCs w:val="20"/>
              </w:rPr>
            </w:pPr>
            <w:r>
              <w:rPr>
                <w:sz w:val="20"/>
                <w:szCs w:val="20"/>
              </w:rPr>
              <w:t>In the left column list the equipment required for the session</w:t>
            </w:r>
          </w:p>
          <w:p w:rsidR="001D587E" w:rsidRPr="001D587E" w:rsidRDefault="001D587E" w:rsidP="001D587E">
            <w:pPr>
              <w:rPr>
                <w:sz w:val="20"/>
                <w:szCs w:val="20"/>
              </w:rPr>
            </w:pPr>
            <w:r>
              <w:rPr>
                <w:sz w:val="20"/>
                <w:szCs w:val="20"/>
              </w:rPr>
              <w:t>In the right column list the health and safety checks required (if any) for each piece of equipment listed on the left</w:t>
            </w:r>
          </w:p>
        </w:tc>
      </w:tr>
    </w:tbl>
    <w:p w:rsidR="006114F9" w:rsidRDefault="001D587E">
      <w:r w:rsidRPr="00A47C7B">
        <w:rPr>
          <w:noProof/>
          <w:lang w:eastAsia="en-GB"/>
        </w:rPr>
        <w:drawing>
          <wp:anchor distT="0" distB="0" distL="114300" distR="114300" simplePos="0" relativeHeight="251661312" behindDoc="1" locked="0" layoutInCell="1" allowOverlap="1" wp14:anchorId="25892F9B" wp14:editId="1AF40CB3">
            <wp:simplePos x="0" y="0"/>
            <wp:positionH relativeFrom="column">
              <wp:posOffset>0</wp:posOffset>
            </wp:positionH>
            <wp:positionV relativeFrom="paragraph">
              <wp:posOffset>0</wp:posOffset>
            </wp:positionV>
            <wp:extent cx="4648200" cy="2619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8200" cy="2619375"/>
                    </a:xfrm>
                    <a:prstGeom prst="rect">
                      <a:avLst/>
                    </a:prstGeom>
                  </pic:spPr>
                </pic:pic>
              </a:graphicData>
            </a:graphic>
            <wp14:sizeRelH relativeFrom="margin">
              <wp14:pctWidth>0</wp14:pctWidth>
            </wp14:sizeRelH>
          </wp:anchor>
        </w:drawing>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r w:rsidR="000266FB">
        <w:tab/>
      </w:r>
    </w:p>
    <w:p w:rsidR="000266FB" w:rsidRDefault="000266FB"/>
    <w:p w:rsidR="000266FB" w:rsidRDefault="000266FB"/>
    <w:p w:rsidR="000266FB" w:rsidRDefault="000266FB"/>
    <w:p w:rsidR="000266FB" w:rsidRDefault="000266FB"/>
    <w:tbl>
      <w:tblPr>
        <w:tblpPr w:leftFromText="180" w:rightFromText="180" w:vertAnchor="text" w:tblpX="8641" w:tblpY="1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tblGrid>
      <w:tr w:rsidR="001D587E" w:rsidTr="001C201E">
        <w:trPr>
          <w:trHeight w:val="360"/>
        </w:trPr>
        <w:tc>
          <w:tcPr>
            <w:tcW w:w="6658" w:type="dxa"/>
          </w:tcPr>
          <w:p w:rsidR="001D587E" w:rsidRPr="001D587E" w:rsidRDefault="001D587E" w:rsidP="001D587E">
            <w:pPr>
              <w:rPr>
                <w:sz w:val="20"/>
                <w:szCs w:val="20"/>
              </w:rPr>
            </w:pPr>
            <w:r w:rsidRPr="001D587E">
              <w:rPr>
                <w:sz w:val="20"/>
                <w:szCs w:val="20"/>
              </w:rPr>
              <w:t>Ensure the client has signed and dated here</w:t>
            </w:r>
          </w:p>
        </w:tc>
      </w:tr>
    </w:tbl>
    <w:p w:rsidR="000266FB" w:rsidRDefault="000266FB"/>
    <w:p w:rsidR="001D587E" w:rsidRDefault="001D587E"/>
    <w:p w:rsidR="001D587E" w:rsidRDefault="001D587E"/>
    <w:p w:rsidR="001D587E" w:rsidRDefault="001D587E"/>
    <w:tbl>
      <w:tblPr>
        <w:tblpPr w:leftFromText="180" w:rightFromText="180" w:vertAnchor="text" w:tblpX="865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tblGrid>
      <w:tr w:rsidR="001C201E" w:rsidTr="001C201E">
        <w:trPr>
          <w:trHeight w:val="2010"/>
        </w:trPr>
        <w:tc>
          <w:tcPr>
            <w:tcW w:w="6658" w:type="dxa"/>
          </w:tcPr>
          <w:p w:rsidR="001C201E" w:rsidRPr="001C201E" w:rsidRDefault="001C201E" w:rsidP="001C201E">
            <w:pPr>
              <w:spacing w:after="0"/>
              <w:rPr>
                <w:b/>
                <w:sz w:val="20"/>
                <w:szCs w:val="20"/>
              </w:rPr>
            </w:pPr>
            <w:r w:rsidRPr="001C201E">
              <w:rPr>
                <w:b/>
                <w:sz w:val="20"/>
                <w:szCs w:val="20"/>
              </w:rPr>
              <w:lastRenderedPageBreak/>
              <w:t>Overview of content</w:t>
            </w:r>
          </w:p>
          <w:p w:rsidR="001C201E" w:rsidRDefault="001C201E" w:rsidP="001C201E">
            <w:pPr>
              <w:spacing w:after="0"/>
              <w:rPr>
                <w:sz w:val="20"/>
                <w:szCs w:val="20"/>
              </w:rPr>
            </w:pPr>
            <w:r w:rsidRPr="001C201E">
              <w:rPr>
                <w:sz w:val="20"/>
                <w:szCs w:val="20"/>
              </w:rPr>
              <w:t>Give a brief overview of the types of exercises/movements contained in the warm up and the approximate time of the warm up in total</w:t>
            </w:r>
          </w:p>
          <w:p w:rsidR="001C201E" w:rsidRPr="001C201E" w:rsidRDefault="001C201E" w:rsidP="001C201E">
            <w:pPr>
              <w:spacing w:after="0"/>
              <w:rPr>
                <w:b/>
                <w:sz w:val="20"/>
                <w:szCs w:val="20"/>
              </w:rPr>
            </w:pPr>
            <w:r w:rsidRPr="001C201E">
              <w:rPr>
                <w:b/>
                <w:sz w:val="20"/>
                <w:szCs w:val="20"/>
              </w:rPr>
              <w:t>Equipment and duration</w:t>
            </w:r>
          </w:p>
          <w:p w:rsidR="001C201E" w:rsidRDefault="001C201E" w:rsidP="001C201E">
            <w:pPr>
              <w:spacing w:after="0"/>
              <w:rPr>
                <w:sz w:val="20"/>
                <w:szCs w:val="20"/>
              </w:rPr>
            </w:pPr>
            <w:r>
              <w:rPr>
                <w:sz w:val="20"/>
                <w:szCs w:val="20"/>
              </w:rPr>
              <w:t>List the equipment used for each section of the warm up and time planned for each</w:t>
            </w:r>
          </w:p>
          <w:p w:rsidR="001C201E" w:rsidRPr="001C201E" w:rsidRDefault="001C201E" w:rsidP="001C201E">
            <w:pPr>
              <w:spacing w:after="0"/>
              <w:rPr>
                <w:b/>
                <w:sz w:val="20"/>
                <w:szCs w:val="20"/>
              </w:rPr>
            </w:pPr>
            <w:r w:rsidRPr="001C201E">
              <w:rPr>
                <w:b/>
                <w:sz w:val="20"/>
                <w:szCs w:val="20"/>
              </w:rPr>
              <w:t>Level/speed</w:t>
            </w:r>
          </w:p>
          <w:p w:rsidR="001C201E" w:rsidRDefault="001C201E" w:rsidP="001C201E">
            <w:pPr>
              <w:spacing w:after="0"/>
              <w:rPr>
                <w:sz w:val="20"/>
                <w:szCs w:val="20"/>
              </w:rPr>
            </w:pPr>
            <w:r>
              <w:rPr>
                <w:sz w:val="20"/>
                <w:szCs w:val="20"/>
              </w:rPr>
              <w:t>Here provide the levels/speeds/gradients of the CV equipment (your warm up should show a gradual progression in intensity, not a flat intensity for the duration)</w:t>
            </w:r>
          </w:p>
          <w:p w:rsidR="001C201E" w:rsidRPr="001C201E" w:rsidRDefault="001C201E" w:rsidP="001C201E">
            <w:pPr>
              <w:spacing w:after="0"/>
              <w:rPr>
                <w:b/>
                <w:sz w:val="20"/>
                <w:szCs w:val="20"/>
              </w:rPr>
            </w:pPr>
            <w:r w:rsidRPr="001C201E">
              <w:rPr>
                <w:b/>
                <w:sz w:val="20"/>
                <w:szCs w:val="20"/>
              </w:rPr>
              <w:t>RPE/HR</w:t>
            </w:r>
          </w:p>
          <w:p w:rsidR="001C201E" w:rsidRDefault="001C201E" w:rsidP="001C201E">
            <w:pPr>
              <w:spacing w:after="0"/>
              <w:rPr>
                <w:sz w:val="20"/>
                <w:szCs w:val="20"/>
              </w:rPr>
            </w:pPr>
            <w:r>
              <w:rPr>
                <w:sz w:val="20"/>
                <w:szCs w:val="20"/>
              </w:rPr>
              <w:t>As with the level/speeds you should show a gradual increase in intensity</w:t>
            </w:r>
          </w:p>
          <w:p w:rsidR="001C201E" w:rsidRPr="001C201E" w:rsidRDefault="001C201E" w:rsidP="001C201E">
            <w:pPr>
              <w:spacing w:after="0"/>
              <w:rPr>
                <w:b/>
                <w:sz w:val="20"/>
                <w:szCs w:val="20"/>
              </w:rPr>
            </w:pPr>
            <w:r w:rsidRPr="001C201E">
              <w:rPr>
                <w:b/>
                <w:sz w:val="20"/>
                <w:szCs w:val="20"/>
              </w:rPr>
              <w:t>Adaptations or alternatives</w:t>
            </w:r>
          </w:p>
          <w:p w:rsidR="001C201E" w:rsidRPr="001C201E" w:rsidRDefault="001C201E" w:rsidP="001C201E">
            <w:pPr>
              <w:spacing w:after="0"/>
              <w:rPr>
                <w:sz w:val="20"/>
                <w:szCs w:val="20"/>
              </w:rPr>
            </w:pPr>
            <w:r>
              <w:rPr>
                <w:sz w:val="20"/>
                <w:szCs w:val="20"/>
              </w:rPr>
              <w:t>Provide an alternative exercise that will have the same affect or an alternative piece of equipment the client can use which will achieve the same affect</w:t>
            </w:r>
          </w:p>
        </w:tc>
      </w:tr>
    </w:tbl>
    <w:p w:rsidR="001D587E" w:rsidRDefault="001D587E"/>
    <w:tbl>
      <w:tblPr>
        <w:tblpPr w:leftFromText="180" w:rightFromText="180" w:vertAnchor="text" w:horzAnchor="margin" w:tblpXSpec="right" w:tblpY="4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tblGrid>
      <w:tr w:rsidR="001C201E" w:rsidTr="00F12672">
        <w:trPr>
          <w:trHeight w:val="981"/>
        </w:trPr>
        <w:tc>
          <w:tcPr>
            <w:tcW w:w="6705" w:type="dxa"/>
          </w:tcPr>
          <w:p w:rsidR="001C201E" w:rsidRPr="00F12672" w:rsidRDefault="001C201E" w:rsidP="001C201E">
            <w:pPr>
              <w:rPr>
                <w:b/>
                <w:sz w:val="20"/>
                <w:szCs w:val="20"/>
              </w:rPr>
            </w:pPr>
            <w:r w:rsidRPr="00F12672">
              <w:rPr>
                <w:b/>
                <w:sz w:val="20"/>
                <w:szCs w:val="20"/>
              </w:rPr>
              <w:t>Prep stretches</w:t>
            </w:r>
          </w:p>
          <w:p w:rsidR="001C201E" w:rsidRDefault="001C201E" w:rsidP="001C201E">
            <w:r w:rsidRPr="00F12672">
              <w:rPr>
                <w:sz w:val="20"/>
                <w:szCs w:val="20"/>
              </w:rPr>
              <w:t xml:space="preserve">Here list any static or dynamic stretches </w:t>
            </w:r>
            <w:r w:rsidR="00F12672" w:rsidRPr="00F12672">
              <w:rPr>
                <w:sz w:val="20"/>
                <w:szCs w:val="20"/>
              </w:rPr>
              <w:t>you will plan and include time held or number of reps to be performed for each</w:t>
            </w:r>
          </w:p>
        </w:tc>
      </w:tr>
    </w:tbl>
    <w:p w:rsidR="001D587E" w:rsidRDefault="001D587E">
      <w:r w:rsidRPr="001D587E">
        <w:rPr>
          <w:noProof/>
          <w:lang w:eastAsia="en-GB"/>
        </w:rPr>
        <w:drawing>
          <wp:inline distT="0" distB="0" distL="0" distR="0" wp14:anchorId="0E42051D" wp14:editId="550A588C">
            <wp:extent cx="4664075" cy="32626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075" cy="3262630"/>
                    </a:xfrm>
                    <a:prstGeom prst="rect">
                      <a:avLst/>
                    </a:prstGeom>
                  </pic:spPr>
                </pic:pic>
              </a:graphicData>
            </a:graphic>
          </wp:inline>
        </w:drawing>
      </w:r>
    </w:p>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F12672" w:rsidRDefault="00F12672"/>
    <w:p w:rsidR="002D11B3" w:rsidRDefault="00F12672">
      <w:r w:rsidRPr="00F12672">
        <w:rPr>
          <w:noProof/>
          <w:lang w:eastAsia="en-GB"/>
        </w:rPr>
        <w:lastRenderedPageBreak/>
        <w:drawing>
          <wp:inline distT="0" distB="0" distL="0" distR="0" wp14:anchorId="6C4179A5" wp14:editId="3D104206">
            <wp:extent cx="4664075" cy="42760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75" cy="4276090"/>
                    </a:xfrm>
                    <a:prstGeom prst="rect">
                      <a:avLst/>
                    </a:prstGeom>
                  </pic:spPr>
                </pic:pic>
              </a:graphicData>
            </a:graphic>
          </wp:inline>
        </w:drawing>
      </w:r>
    </w:p>
    <w:p w:rsidR="002D11B3" w:rsidRDefault="002D11B3"/>
    <w:p w:rsidR="00F12672" w:rsidRDefault="00F12672">
      <w:r w:rsidRPr="00F12672">
        <w:rPr>
          <w:noProof/>
          <w:lang w:eastAsia="en-GB"/>
        </w:rPr>
        <w:drawing>
          <wp:inline distT="0" distB="0" distL="0" distR="0" wp14:anchorId="572F928C" wp14:editId="7FAB32D8">
            <wp:extent cx="4664075" cy="18129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075" cy="1812925"/>
                    </a:xfrm>
                    <a:prstGeom prst="rect">
                      <a:avLst/>
                    </a:prstGeom>
                  </pic:spPr>
                </pic:pic>
              </a:graphicData>
            </a:graphic>
          </wp:inline>
        </w:drawing>
      </w:r>
    </w:p>
    <w:p w:rsidR="00F12672" w:rsidRDefault="00F12672"/>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5"/>
      </w:tblGrid>
      <w:tr w:rsidR="00F12672" w:rsidTr="00F12672">
        <w:trPr>
          <w:trHeight w:val="1320"/>
        </w:trPr>
        <w:tc>
          <w:tcPr>
            <w:tcW w:w="7215" w:type="dxa"/>
          </w:tcPr>
          <w:p w:rsidR="00F12672" w:rsidRPr="00F12672" w:rsidRDefault="00F12672">
            <w:pPr>
              <w:rPr>
                <w:b/>
                <w:sz w:val="20"/>
                <w:szCs w:val="20"/>
              </w:rPr>
            </w:pPr>
            <w:r w:rsidRPr="00F12672">
              <w:rPr>
                <w:b/>
                <w:sz w:val="20"/>
                <w:szCs w:val="20"/>
              </w:rPr>
              <w:t>Resistance training</w:t>
            </w:r>
          </w:p>
          <w:p w:rsidR="00F12672" w:rsidRDefault="00F12672">
            <w:pPr>
              <w:rPr>
                <w:sz w:val="20"/>
                <w:szCs w:val="20"/>
              </w:rPr>
            </w:pPr>
            <w:r w:rsidRPr="00F12672">
              <w:rPr>
                <w:sz w:val="20"/>
                <w:szCs w:val="20"/>
              </w:rPr>
              <w:t xml:space="preserve">List 4 free weight exercises </w:t>
            </w:r>
            <w:r>
              <w:rPr>
                <w:sz w:val="20"/>
                <w:szCs w:val="20"/>
              </w:rPr>
              <w:t>(dumbbell or barbell) and 4 resistance machines</w:t>
            </w:r>
            <w:r w:rsidR="00F84051">
              <w:rPr>
                <w:sz w:val="20"/>
                <w:szCs w:val="20"/>
              </w:rPr>
              <w:t xml:space="preserve"> from appendix 1 in your LAR</w:t>
            </w:r>
            <w:r>
              <w:rPr>
                <w:sz w:val="20"/>
                <w:szCs w:val="20"/>
              </w:rPr>
              <w:t xml:space="preserve">. The resistance column should show the estimated weight your client will use (this can be adapted if you are delivering this session). </w:t>
            </w:r>
          </w:p>
          <w:p w:rsidR="00F12672" w:rsidRPr="002D11B3" w:rsidRDefault="00F12672">
            <w:pPr>
              <w:rPr>
                <w:b/>
                <w:sz w:val="20"/>
                <w:szCs w:val="20"/>
              </w:rPr>
            </w:pPr>
            <w:r w:rsidRPr="002D11B3">
              <w:rPr>
                <w:b/>
                <w:sz w:val="20"/>
                <w:szCs w:val="20"/>
              </w:rPr>
              <w:t>Reps, rest and time</w:t>
            </w:r>
          </w:p>
          <w:p w:rsidR="00F12672" w:rsidRDefault="00F12672">
            <w:pPr>
              <w:rPr>
                <w:sz w:val="20"/>
                <w:szCs w:val="20"/>
              </w:rPr>
            </w:pPr>
            <w:r>
              <w:rPr>
                <w:sz w:val="20"/>
                <w:szCs w:val="20"/>
              </w:rPr>
              <w:t xml:space="preserve">Ensure these columns are in line with the </w:t>
            </w:r>
            <w:r w:rsidR="002D11B3">
              <w:rPr>
                <w:sz w:val="20"/>
                <w:szCs w:val="20"/>
              </w:rPr>
              <w:t xml:space="preserve">muscular strength and endurance continuum as per your clients session objectives e.g. if the objective of the session is </w:t>
            </w:r>
            <w:r w:rsidR="002D11B3">
              <w:rPr>
                <w:sz w:val="20"/>
                <w:szCs w:val="20"/>
              </w:rPr>
              <w:lastRenderedPageBreak/>
              <w:t>hypertrophy don’t plan a rep range that falls in to muscular endurance or strength rep ranges</w:t>
            </w:r>
          </w:p>
          <w:p w:rsidR="002D11B3" w:rsidRPr="002D11B3" w:rsidRDefault="002D11B3">
            <w:pPr>
              <w:rPr>
                <w:b/>
                <w:sz w:val="20"/>
                <w:szCs w:val="20"/>
              </w:rPr>
            </w:pPr>
            <w:r w:rsidRPr="002D11B3">
              <w:rPr>
                <w:b/>
                <w:sz w:val="20"/>
                <w:szCs w:val="20"/>
              </w:rPr>
              <w:t>Adaptations</w:t>
            </w:r>
          </w:p>
          <w:p w:rsidR="002D11B3" w:rsidRPr="00F12672" w:rsidRDefault="002D11B3">
            <w:pPr>
              <w:rPr>
                <w:sz w:val="20"/>
                <w:szCs w:val="20"/>
              </w:rPr>
            </w:pPr>
            <w:r>
              <w:rPr>
                <w:sz w:val="20"/>
                <w:szCs w:val="20"/>
              </w:rPr>
              <w:t>For each exercise provide an alternate exercise that works the same muscle group or an adaptation for the exercise (easier or harder way to perform the exercise)</w:t>
            </w:r>
          </w:p>
        </w:tc>
      </w:tr>
    </w:tbl>
    <w:p w:rsidR="00F12672" w:rsidRDefault="002D11B3">
      <w:r>
        <w:lastRenderedPageBreak/>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5"/>
      </w:tblGrid>
      <w:tr w:rsidR="002D11B3" w:rsidTr="002D11B3">
        <w:trPr>
          <w:trHeight w:val="600"/>
        </w:trPr>
        <w:tc>
          <w:tcPr>
            <w:tcW w:w="7125" w:type="dxa"/>
          </w:tcPr>
          <w:p w:rsidR="002D11B3" w:rsidRDefault="002D11B3">
            <w:pPr>
              <w:rPr>
                <w:b/>
                <w:sz w:val="20"/>
                <w:szCs w:val="20"/>
              </w:rPr>
            </w:pPr>
            <w:r w:rsidRPr="002D11B3">
              <w:rPr>
                <w:b/>
                <w:sz w:val="20"/>
                <w:szCs w:val="20"/>
              </w:rPr>
              <w:t>Body weight</w:t>
            </w:r>
          </w:p>
          <w:p w:rsidR="002D11B3" w:rsidRPr="002D11B3" w:rsidRDefault="002D11B3">
            <w:pPr>
              <w:rPr>
                <w:sz w:val="20"/>
                <w:szCs w:val="20"/>
              </w:rPr>
            </w:pPr>
            <w:r>
              <w:rPr>
                <w:sz w:val="20"/>
                <w:szCs w:val="20"/>
              </w:rPr>
              <w:t xml:space="preserve">Provide four body weight exercises here. The focus of these exercises could be the same as the rest of the resistance section (muscular endurance or strength </w:t>
            </w:r>
            <w:r w:rsidR="00F8761B">
              <w:rPr>
                <w:sz w:val="20"/>
                <w:szCs w:val="20"/>
              </w:rPr>
              <w:t>etc.</w:t>
            </w:r>
            <w:r>
              <w:rPr>
                <w:sz w:val="20"/>
                <w:szCs w:val="20"/>
              </w:rPr>
              <w:t xml:space="preserve">) or the focus could be on motor skill development. </w:t>
            </w:r>
          </w:p>
        </w:tc>
      </w:tr>
    </w:tbl>
    <w:p w:rsidR="002D11B3" w:rsidRDefault="002D11B3" w:rsidP="003D19A9">
      <w:pPr>
        <w:spacing w:after="0"/>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tblGrid>
      <w:tr w:rsidR="002D11B3" w:rsidTr="002D11B3">
        <w:trPr>
          <w:trHeight w:val="690"/>
        </w:trPr>
        <w:tc>
          <w:tcPr>
            <w:tcW w:w="7035" w:type="dxa"/>
          </w:tcPr>
          <w:p w:rsidR="002D11B3" w:rsidRDefault="002D11B3" w:rsidP="00A62CAF">
            <w:pPr>
              <w:spacing w:after="0"/>
              <w:rPr>
                <w:b/>
                <w:sz w:val="20"/>
                <w:szCs w:val="20"/>
              </w:rPr>
            </w:pPr>
            <w:r w:rsidRPr="002D11B3">
              <w:rPr>
                <w:b/>
                <w:sz w:val="20"/>
                <w:szCs w:val="20"/>
              </w:rPr>
              <w:t>Cardiovascular training</w:t>
            </w:r>
          </w:p>
          <w:p w:rsidR="00A62CAF" w:rsidRDefault="002D11B3" w:rsidP="00A62CAF">
            <w:pPr>
              <w:spacing w:after="0"/>
              <w:rPr>
                <w:sz w:val="20"/>
                <w:szCs w:val="20"/>
              </w:rPr>
            </w:pPr>
            <w:r>
              <w:rPr>
                <w:sz w:val="20"/>
                <w:szCs w:val="20"/>
              </w:rPr>
              <w:t xml:space="preserve">This is the main CV section </w:t>
            </w:r>
            <w:r w:rsidR="00A62CAF">
              <w:rPr>
                <w:sz w:val="20"/>
                <w:szCs w:val="20"/>
              </w:rPr>
              <w:t xml:space="preserve">of the session. </w:t>
            </w:r>
          </w:p>
          <w:p w:rsidR="00A62CAF" w:rsidRPr="00A62CAF" w:rsidRDefault="00A62CAF" w:rsidP="00A62CAF">
            <w:pPr>
              <w:spacing w:after="0"/>
              <w:rPr>
                <w:b/>
                <w:sz w:val="20"/>
                <w:szCs w:val="20"/>
              </w:rPr>
            </w:pPr>
            <w:r w:rsidRPr="00A62CAF">
              <w:rPr>
                <w:b/>
                <w:sz w:val="20"/>
                <w:szCs w:val="20"/>
              </w:rPr>
              <w:t>Equipment and approach</w:t>
            </w:r>
          </w:p>
          <w:p w:rsidR="00A62CAF" w:rsidRDefault="00A62CAF" w:rsidP="00A62CAF">
            <w:pPr>
              <w:spacing w:after="0"/>
              <w:rPr>
                <w:sz w:val="20"/>
                <w:szCs w:val="20"/>
              </w:rPr>
            </w:pPr>
            <w:r>
              <w:rPr>
                <w:sz w:val="20"/>
                <w:szCs w:val="20"/>
              </w:rPr>
              <w:t>List the equipment to be used as well as the method</w:t>
            </w:r>
            <w:r w:rsidR="00F8761B">
              <w:rPr>
                <w:sz w:val="20"/>
                <w:szCs w:val="20"/>
              </w:rPr>
              <w:t>/approach</w:t>
            </w:r>
            <w:bookmarkStart w:id="0" w:name="_GoBack"/>
            <w:bookmarkEnd w:id="0"/>
            <w:r>
              <w:rPr>
                <w:sz w:val="20"/>
                <w:szCs w:val="20"/>
              </w:rPr>
              <w:t xml:space="preserve"> (continuous, interval or fartlek). </w:t>
            </w:r>
          </w:p>
          <w:p w:rsidR="00A62CAF" w:rsidRPr="00A62CAF" w:rsidRDefault="00A62CAF" w:rsidP="00A62CAF">
            <w:pPr>
              <w:spacing w:after="0"/>
              <w:rPr>
                <w:b/>
                <w:sz w:val="20"/>
                <w:szCs w:val="20"/>
              </w:rPr>
            </w:pPr>
            <w:r w:rsidRPr="00A62CAF">
              <w:rPr>
                <w:b/>
                <w:sz w:val="20"/>
                <w:szCs w:val="20"/>
              </w:rPr>
              <w:t>Programme timings</w:t>
            </w:r>
          </w:p>
          <w:p w:rsidR="002D11B3" w:rsidRDefault="00A62CAF" w:rsidP="00A62CAF">
            <w:pPr>
              <w:spacing w:after="0"/>
              <w:rPr>
                <w:sz w:val="20"/>
                <w:szCs w:val="20"/>
              </w:rPr>
            </w:pPr>
            <w:r>
              <w:rPr>
                <w:sz w:val="20"/>
                <w:szCs w:val="20"/>
              </w:rPr>
              <w:t xml:space="preserve">Detail the time spent at each level e.g. if intervals show the work rest ratio including times: 1 minute work/1 minute rest x 10. If continuous show an aerobic curve. </w:t>
            </w:r>
          </w:p>
          <w:p w:rsidR="00A62CAF" w:rsidRPr="00A62CAF" w:rsidRDefault="00A62CAF" w:rsidP="00A62CAF">
            <w:pPr>
              <w:spacing w:after="0"/>
              <w:rPr>
                <w:b/>
                <w:sz w:val="20"/>
                <w:szCs w:val="20"/>
              </w:rPr>
            </w:pPr>
            <w:r w:rsidRPr="00A62CAF">
              <w:rPr>
                <w:b/>
                <w:sz w:val="20"/>
                <w:szCs w:val="20"/>
              </w:rPr>
              <w:t>Level/speed</w:t>
            </w:r>
          </w:p>
          <w:p w:rsidR="00A62CAF" w:rsidRDefault="00A62CAF" w:rsidP="00A62CAF">
            <w:pPr>
              <w:spacing w:after="0"/>
              <w:rPr>
                <w:sz w:val="20"/>
                <w:szCs w:val="20"/>
              </w:rPr>
            </w:pPr>
            <w:r>
              <w:rPr>
                <w:sz w:val="20"/>
                <w:szCs w:val="20"/>
              </w:rPr>
              <w:t xml:space="preserve">Ensure the levels and speeds match the programme timings </w:t>
            </w:r>
          </w:p>
          <w:p w:rsidR="00A62CAF" w:rsidRPr="00A62CAF" w:rsidRDefault="00A62CAF" w:rsidP="00A62CAF">
            <w:pPr>
              <w:spacing w:after="0"/>
              <w:rPr>
                <w:b/>
                <w:sz w:val="20"/>
                <w:szCs w:val="20"/>
              </w:rPr>
            </w:pPr>
            <w:r w:rsidRPr="00A62CAF">
              <w:rPr>
                <w:b/>
                <w:sz w:val="20"/>
                <w:szCs w:val="20"/>
              </w:rPr>
              <w:t>RPE/HR</w:t>
            </w:r>
          </w:p>
          <w:p w:rsidR="00A62CAF" w:rsidRDefault="00A62CAF" w:rsidP="00A62CAF">
            <w:pPr>
              <w:spacing w:after="0"/>
              <w:rPr>
                <w:sz w:val="20"/>
                <w:szCs w:val="20"/>
              </w:rPr>
            </w:pPr>
            <w:r>
              <w:rPr>
                <w:sz w:val="20"/>
                <w:szCs w:val="20"/>
              </w:rPr>
              <w:t>You need to detail here the different target RPE or HR for the session. Ensure you detail all sections of the session e.g. if it’s an interval session provide a target RPE/HR for the work and the rest intervals</w:t>
            </w:r>
          </w:p>
          <w:p w:rsidR="00A62CAF" w:rsidRPr="003D19A9" w:rsidRDefault="00A62CAF" w:rsidP="00A62CAF">
            <w:pPr>
              <w:spacing w:after="0"/>
              <w:rPr>
                <w:b/>
                <w:sz w:val="20"/>
                <w:szCs w:val="20"/>
              </w:rPr>
            </w:pPr>
            <w:r w:rsidRPr="003D19A9">
              <w:rPr>
                <w:b/>
                <w:sz w:val="20"/>
                <w:szCs w:val="20"/>
              </w:rPr>
              <w:t>Adaptations or alternatives</w:t>
            </w:r>
          </w:p>
          <w:p w:rsidR="00A62CAF" w:rsidRPr="002D11B3" w:rsidRDefault="00A62CAF" w:rsidP="003D19A9">
            <w:pPr>
              <w:spacing w:after="0"/>
              <w:rPr>
                <w:sz w:val="20"/>
                <w:szCs w:val="20"/>
              </w:rPr>
            </w:pPr>
            <w:r>
              <w:rPr>
                <w:sz w:val="20"/>
                <w:szCs w:val="20"/>
              </w:rPr>
              <w:t xml:space="preserve">For each </w:t>
            </w:r>
            <w:r w:rsidR="003D19A9">
              <w:rPr>
                <w:sz w:val="20"/>
                <w:szCs w:val="20"/>
              </w:rPr>
              <w:t>piece of equipment list either an easier or harder adaptation or an alternative piece of equipment where the same training affect can be achieved</w:t>
            </w:r>
          </w:p>
        </w:tc>
      </w:tr>
    </w:tbl>
    <w:p w:rsidR="002D11B3" w:rsidRDefault="003D19A9">
      <w:r>
        <w:t xml:space="preserve"> </w:t>
      </w:r>
    </w:p>
    <w:p w:rsidR="003D19A9" w:rsidRDefault="003D19A9">
      <w:r w:rsidRPr="003D19A9">
        <w:rPr>
          <w:noProof/>
          <w:lang w:eastAsia="en-GB"/>
        </w:rPr>
        <w:lastRenderedPageBreak/>
        <w:drawing>
          <wp:inline distT="0" distB="0" distL="0" distR="0" wp14:anchorId="098DD5E7" wp14:editId="2153B1F2">
            <wp:extent cx="4664075" cy="3860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075" cy="3860165"/>
                    </a:xfrm>
                    <a:prstGeom prst="rect">
                      <a:avLst/>
                    </a:prstGeom>
                  </pic:spPr>
                </pic:pic>
              </a:graphicData>
            </a:graphic>
          </wp:inline>
        </w:drawing>
      </w:r>
    </w:p>
    <w:p w:rsidR="003D19A9" w:rsidRDefault="003D19A9"/>
    <w:p w:rsidR="003D19A9" w:rsidRDefault="003D19A9"/>
    <w:p w:rsidR="003D19A9" w:rsidRDefault="003D19A9"/>
    <w:p w:rsidR="003D19A9" w:rsidRDefault="003D19A9"/>
    <w:p w:rsidR="003D19A9" w:rsidRDefault="003D19A9"/>
    <w:p w:rsidR="003D19A9" w:rsidRDefault="003D19A9"/>
    <w:p w:rsidR="003D19A9" w:rsidRDefault="003D19A9"/>
    <w:p w:rsidR="003D19A9" w:rsidRDefault="003D19A9"/>
    <w:p w:rsidR="003D19A9" w:rsidRDefault="003D19A9"/>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5"/>
      </w:tblGrid>
      <w:tr w:rsidR="003D19A9" w:rsidRPr="003D19A9" w:rsidTr="003D19A9">
        <w:trPr>
          <w:trHeight w:val="3945"/>
        </w:trPr>
        <w:tc>
          <w:tcPr>
            <w:tcW w:w="6705" w:type="dxa"/>
          </w:tcPr>
          <w:p w:rsidR="003D19A9" w:rsidRDefault="003D19A9" w:rsidP="003D19A9">
            <w:pPr>
              <w:spacing w:after="0"/>
              <w:rPr>
                <w:b/>
                <w:sz w:val="20"/>
                <w:szCs w:val="20"/>
              </w:rPr>
            </w:pPr>
            <w:r w:rsidRPr="003D19A9">
              <w:rPr>
                <w:b/>
                <w:sz w:val="20"/>
                <w:szCs w:val="20"/>
              </w:rPr>
              <w:lastRenderedPageBreak/>
              <w:t>Cool down</w:t>
            </w:r>
          </w:p>
          <w:p w:rsidR="003D19A9" w:rsidRDefault="003D19A9" w:rsidP="003D19A9">
            <w:pPr>
              <w:spacing w:after="0"/>
              <w:rPr>
                <w:sz w:val="20"/>
                <w:szCs w:val="20"/>
              </w:rPr>
            </w:pPr>
          </w:p>
          <w:p w:rsidR="003D19A9" w:rsidRDefault="003D19A9" w:rsidP="003D19A9">
            <w:pPr>
              <w:spacing w:after="0"/>
              <w:rPr>
                <w:sz w:val="20"/>
                <w:szCs w:val="20"/>
              </w:rPr>
            </w:pPr>
            <w:r>
              <w:rPr>
                <w:sz w:val="20"/>
                <w:szCs w:val="20"/>
              </w:rPr>
              <w:t xml:space="preserve">In the top row provide the CV machine to be used. </w:t>
            </w:r>
          </w:p>
          <w:p w:rsidR="003D19A9" w:rsidRDefault="003D19A9" w:rsidP="003D19A9">
            <w:pPr>
              <w:spacing w:after="0"/>
              <w:rPr>
                <w:sz w:val="20"/>
                <w:szCs w:val="20"/>
              </w:rPr>
            </w:pPr>
            <w:r>
              <w:rPr>
                <w:sz w:val="20"/>
                <w:szCs w:val="20"/>
              </w:rPr>
              <w:t>*you need to use at least two different CV machines across the whole programme card (warm-up, main CV and cool down)</w:t>
            </w:r>
          </w:p>
          <w:p w:rsidR="003D19A9" w:rsidRDefault="003D19A9" w:rsidP="003D19A9">
            <w:pPr>
              <w:spacing w:after="0"/>
              <w:rPr>
                <w:sz w:val="20"/>
                <w:szCs w:val="20"/>
              </w:rPr>
            </w:pPr>
          </w:p>
          <w:p w:rsidR="003D19A9" w:rsidRPr="00262BCA" w:rsidRDefault="003D19A9" w:rsidP="003D19A9">
            <w:pPr>
              <w:spacing w:after="0"/>
              <w:rPr>
                <w:b/>
                <w:sz w:val="20"/>
                <w:szCs w:val="20"/>
              </w:rPr>
            </w:pPr>
            <w:r w:rsidRPr="00262BCA">
              <w:rPr>
                <w:b/>
                <w:sz w:val="20"/>
                <w:szCs w:val="20"/>
              </w:rPr>
              <w:t>Post workout stretches</w:t>
            </w:r>
          </w:p>
          <w:p w:rsidR="003D19A9" w:rsidRDefault="003D19A9" w:rsidP="003D19A9">
            <w:pPr>
              <w:spacing w:after="0"/>
              <w:rPr>
                <w:sz w:val="20"/>
                <w:szCs w:val="20"/>
              </w:rPr>
            </w:pPr>
            <w:r>
              <w:rPr>
                <w:sz w:val="20"/>
                <w:szCs w:val="20"/>
              </w:rPr>
              <w:t xml:space="preserve">Provide a post-workout stretch for all of the main muscle groups used within the main session. State whether each stretch is a maintenance or developmental stretch, you must plan at least one developmental stretch. </w:t>
            </w:r>
          </w:p>
          <w:p w:rsidR="003D19A9" w:rsidRDefault="003D19A9" w:rsidP="003D19A9">
            <w:pPr>
              <w:spacing w:after="0"/>
              <w:rPr>
                <w:sz w:val="20"/>
                <w:szCs w:val="20"/>
              </w:rPr>
            </w:pPr>
          </w:p>
          <w:p w:rsidR="003D19A9" w:rsidRPr="00262BCA" w:rsidRDefault="003D19A9" w:rsidP="003D19A9">
            <w:pPr>
              <w:spacing w:after="0"/>
              <w:rPr>
                <w:b/>
                <w:sz w:val="20"/>
                <w:szCs w:val="20"/>
              </w:rPr>
            </w:pPr>
            <w:r w:rsidRPr="00262BCA">
              <w:rPr>
                <w:b/>
                <w:sz w:val="20"/>
                <w:szCs w:val="20"/>
              </w:rPr>
              <w:t>Suggest other activities…</w:t>
            </w:r>
          </w:p>
          <w:p w:rsidR="003D19A9" w:rsidRDefault="003D19A9" w:rsidP="003D19A9">
            <w:pPr>
              <w:spacing w:after="0"/>
              <w:rPr>
                <w:sz w:val="20"/>
                <w:szCs w:val="20"/>
              </w:rPr>
            </w:pPr>
            <w:r>
              <w:rPr>
                <w:sz w:val="20"/>
                <w:szCs w:val="20"/>
              </w:rPr>
              <w:t xml:space="preserve">If there are any other activities that may complement or supplement the session detail them here </w:t>
            </w:r>
          </w:p>
          <w:p w:rsidR="003D19A9" w:rsidRDefault="003D19A9" w:rsidP="003D19A9">
            <w:pPr>
              <w:spacing w:after="0"/>
              <w:rPr>
                <w:sz w:val="20"/>
                <w:szCs w:val="20"/>
              </w:rPr>
            </w:pPr>
          </w:p>
          <w:p w:rsidR="003D19A9" w:rsidRPr="00262BCA" w:rsidRDefault="003D19A9" w:rsidP="003D19A9">
            <w:pPr>
              <w:spacing w:after="0"/>
              <w:rPr>
                <w:b/>
                <w:sz w:val="20"/>
                <w:szCs w:val="20"/>
              </w:rPr>
            </w:pPr>
            <w:r w:rsidRPr="00262BCA">
              <w:rPr>
                <w:b/>
                <w:sz w:val="20"/>
                <w:szCs w:val="20"/>
              </w:rPr>
              <w:t>Programme review date</w:t>
            </w:r>
          </w:p>
          <w:p w:rsidR="003D19A9" w:rsidRDefault="003D19A9" w:rsidP="003D19A9">
            <w:pPr>
              <w:spacing w:after="0"/>
              <w:rPr>
                <w:sz w:val="20"/>
                <w:szCs w:val="20"/>
              </w:rPr>
            </w:pPr>
            <w:r>
              <w:rPr>
                <w:sz w:val="20"/>
                <w:szCs w:val="20"/>
              </w:rPr>
              <w:t xml:space="preserve">Here provide a date in the future where the session </w:t>
            </w:r>
            <w:r w:rsidR="006649E7">
              <w:rPr>
                <w:sz w:val="20"/>
                <w:szCs w:val="20"/>
              </w:rPr>
              <w:t xml:space="preserve">and the client progress </w:t>
            </w:r>
            <w:r>
              <w:rPr>
                <w:sz w:val="20"/>
                <w:szCs w:val="20"/>
              </w:rPr>
              <w:t>will be reviewed by the trainer and the client</w:t>
            </w:r>
          </w:p>
          <w:p w:rsidR="003D19A9" w:rsidRPr="003D19A9" w:rsidRDefault="003D19A9" w:rsidP="003D19A9">
            <w:pPr>
              <w:spacing w:after="0"/>
              <w:rPr>
                <w:sz w:val="20"/>
                <w:szCs w:val="20"/>
              </w:rPr>
            </w:pPr>
          </w:p>
        </w:tc>
      </w:tr>
    </w:tbl>
    <w:p w:rsidR="003D19A9" w:rsidRDefault="003D19A9"/>
    <w:p w:rsidR="003D19A9" w:rsidRDefault="003D19A9"/>
    <w:sectPr w:rsidR="003D19A9" w:rsidSect="000266F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FB" w:rsidRDefault="000266FB" w:rsidP="000266FB">
      <w:pPr>
        <w:spacing w:after="0" w:line="240" w:lineRule="auto"/>
      </w:pPr>
      <w:r>
        <w:separator/>
      </w:r>
    </w:p>
  </w:endnote>
  <w:endnote w:type="continuationSeparator" w:id="0">
    <w:p w:rsidR="000266FB" w:rsidRDefault="000266FB" w:rsidP="0002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FB" w:rsidRDefault="000266FB" w:rsidP="000266FB">
      <w:pPr>
        <w:spacing w:after="0" w:line="240" w:lineRule="auto"/>
      </w:pPr>
      <w:r>
        <w:separator/>
      </w:r>
    </w:p>
  </w:footnote>
  <w:footnote w:type="continuationSeparator" w:id="0">
    <w:p w:rsidR="000266FB" w:rsidRDefault="000266FB" w:rsidP="000266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FB"/>
    <w:rsid w:val="000266FB"/>
    <w:rsid w:val="001C201E"/>
    <w:rsid w:val="001D587E"/>
    <w:rsid w:val="00262BCA"/>
    <w:rsid w:val="002D11B3"/>
    <w:rsid w:val="003A66BC"/>
    <w:rsid w:val="003D19A9"/>
    <w:rsid w:val="005434C8"/>
    <w:rsid w:val="0056153D"/>
    <w:rsid w:val="006649E7"/>
    <w:rsid w:val="00996AA8"/>
    <w:rsid w:val="00A62CAF"/>
    <w:rsid w:val="00F12672"/>
    <w:rsid w:val="00F84051"/>
    <w:rsid w:val="00F8761B"/>
    <w:rsid w:val="00FF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A7A28-9138-4BD1-9794-C17EE679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6FB"/>
  </w:style>
  <w:style w:type="paragraph" w:styleId="Footer">
    <w:name w:val="footer"/>
    <w:basedOn w:val="Normal"/>
    <w:link w:val="FooterChar"/>
    <w:uiPriority w:val="99"/>
    <w:unhideWhenUsed/>
    <w:rsid w:val="0002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FC08-ECF9-47C0-B8DA-45231A7E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iffin</dc:creator>
  <cp:keywords/>
  <dc:description/>
  <cp:lastModifiedBy>Victor Olaoye</cp:lastModifiedBy>
  <cp:revision>2</cp:revision>
  <dcterms:created xsi:type="dcterms:W3CDTF">2019-04-08T09:38:00Z</dcterms:created>
  <dcterms:modified xsi:type="dcterms:W3CDTF">2019-04-08T09:38:00Z</dcterms:modified>
</cp:coreProperties>
</file>